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B41" w:rsidRDefault="000862AB" w:rsidP="004A2201">
      <w:pPr>
        <w:jc w:val="center"/>
        <w:rPr>
          <w:rFonts w:cstheme="minorHAnsi"/>
          <w:b/>
          <w:sz w:val="44"/>
          <w:szCs w:val="24"/>
        </w:rPr>
      </w:pPr>
      <w:r>
        <w:rPr>
          <w:rFonts w:cstheme="minorHAnsi"/>
          <w:b/>
          <w:noProof/>
          <w:sz w:val="44"/>
          <w:szCs w:val="24"/>
        </w:rPr>
        <w:drawing>
          <wp:inline distT="0" distB="0" distL="0" distR="0">
            <wp:extent cx="5396908" cy="1125415"/>
            <wp:effectExtent l="0" t="0" r="635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marketing_logo tervek-05 (1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23" b="40424"/>
                    <a:stretch/>
                  </pic:blipFill>
                  <pic:spPr bwMode="auto">
                    <a:xfrm>
                      <a:off x="0" y="0"/>
                      <a:ext cx="5397500" cy="112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D38" w:rsidRPr="000D7D38" w:rsidRDefault="004A2201" w:rsidP="000D7D38">
      <w:pPr>
        <w:jc w:val="center"/>
        <w:rPr>
          <w:rFonts w:cstheme="minorHAnsi"/>
          <w:b/>
          <w:sz w:val="44"/>
          <w:szCs w:val="24"/>
        </w:rPr>
      </w:pPr>
      <w:r>
        <w:rPr>
          <w:rFonts w:cstheme="minorHAnsi"/>
          <w:b/>
          <w:sz w:val="44"/>
          <w:szCs w:val="24"/>
        </w:rPr>
        <w:t>Villám Vevőszerző Program ideális vásárlói</w:t>
      </w:r>
    </w:p>
    <w:p w:rsidR="00700DE0" w:rsidRDefault="00700DE0" w:rsidP="004A2201"/>
    <w:p w:rsidR="00700DE0" w:rsidRPr="002B157F" w:rsidRDefault="00700DE0" w:rsidP="00700DE0">
      <w:pPr>
        <w:rPr>
          <w:b/>
        </w:rPr>
      </w:pPr>
      <w:r>
        <w:rPr>
          <w:b/>
        </w:rPr>
        <w:t xml:space="preserve">A kezdő / indításon gondolkozó vállalkozó </w:t>
      </w:r>
      <w:proofErr w:type="spellStart"/>
      <w:r>
        <w:rPr>
          <w:b/>
        </w:rPr>
        <w:t>avatarja</w:t>
      </w:r>
      <w:proofErr w:type="spellEnd"/>
      <w:r>
        <w:rPr>
          <w:b/>
        </w:rPr>
        <w:t>: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Pr="009052F2">
        <w:rPr>
          <w:rFonts w:cstheme="minorHAnsi"/>
          <w:szCs w:val="24"/>
        </w:rPr>
        <w:t>év</w:t>
      </w:r>
      <w:r>
        <w:rPr>
          <w:rFonts w:cstheme="minorHAnsi"/>
          <w:szCs w:val="24"/>
        </w:rPr>
        <w:t>: Kezdő Károly / Rajtoló Róbert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é</w:t>
      </w:r>
      <w:r w:rsidRPr="009052F2">
        <w:rPr>
          <w:rFonts w:cstheme="minorHAnsi"/>
          <w:szCs w:val="24"/>
        </w:rPr>
        <w:t>letkor</w:t>
      </w:r>
      <w:r>
        <w:rPr>
          <w:rFonts w:cstheme="minorHAnsi"/>
          <w:szCs w:val="24"/>
        </w:rPr>
        <w:t>: 25-45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lakhely</w:t>
      </w:r>
      <w:r>
        <w:rPr>
          <w:rFonts w:cstheme="minorHAnsi"/>
          <w:szCs w:val="24"/>
        </w:rPr>
        <w:t>: bárhol az országban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családi állapot</w:t>
      </w:r>
      <w:r>
        <w:rPr>
          <w:rFonts w:cstheme="minorHAnsi"/>
          <w:szCs w:val="24"/>
        </w:rPr>
        <w:t>: kapcsolatban él vagy házas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gyerekek száma, életkora</w:t>
      </w:r>
      <w:r>
        <w:rPr>
          <w:rFonts w:cstheme="minorHAnsi"/>
          <w:szCs w:val="24"/>
        </w:rPr>
        <w:t>: sokszor még gyermektelen, de gyakran már van 1-2 gyermek, jellemzően kicsik még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foglalkozás</w:t>
      </w:r>
      <w:r>
        <w:rPr>
          <w:rFonts w:cstheme="minorHAnsi"/>
          <w:szCs w:val="24"/>
        </w:rPr>
        <w:t>: irodai, számítógépes munka, saját maga főnöke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unkahely kategóriája: saját frissen indult (jellemzően most kezdi vagy </w:t>
      </w:r>
      <w:proofErr w:type="spellStart"/>
      <w:r>
        <w:rPr>
          <w:rFonts w:cstheme="minorHAnsi"/>
          <w:szCs w:val="24"/>
        </w:rPr>
        <w:t>max</w:t>
      </w:r>
      <w:proofErr w:type="spellEnd"/>
      <w:r>
        <w:rPr>
          <w:rFonts w:cstheme="minorHAnsi"/>
          <w:szCs w:val="24"/>
        </w:rPr>
        <w:t xml:space="preserve"> 2-3 éves) vállalkozása van, gyakran otthonról dolgozik (nappali vagy háló), néha közösségi irodákba jár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eljes </w:t>
      </w:r>
      <w:r w:rsidRPr="009052F2">
        <w:rPr>
          <w:rFonts w:cstheme="minorHAnsi"/>
          <w:szCs w:val="24"/>
        </w:rPr>
        <w:t>havi átlag jövedelme</w:t>
      </w:r>
      <w:r>
        <w:rPr>
          <w:rFonts w:cstheme="minorHAnsi"/>
          <w:szCs w:val="24"/>
        </w:rPr>
        <w:t>: kezdéskor még éppen csak éldegél a vállalkozás, így pár százezer (</w:t>
      </w:r>
      <w:proofErr w:type="spellStart"/>
      <w:r>
        <w:rPr>
          <w:rFonts w:cstheme="minorHAnsi"/>
          <w:szCs w:val="24"/>
        </w:rPr>
        <w:t>max</w:t>
      </w:r>
      <w:proofErr w:type="spellEnd"/>
      <w:r>
        <w:rPr>
          <w:rFonts w:cstheme="minorHAnsi"/>
          <w:szCs w:val="24"/>
        </w:rPr>
        <w:t xml:space="preserve"> 300e, de inkább kevesebb) forint a személyes kassza, jellemzően kevésnek érzi (főleg családdal) és rendesen be kell osztani a vállalkozás költségeivel együtt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tanulmányai</w:t>
      </w:r>
      <w:r>
        <w:rPr>
          <w:rFonts w:cstheme="minorHAnsi"/>
          <w:szCs w:val="24"/>
        </w:rPr>
        <w:t>: sokszor van diploma, de nem egyértelműen jellemző, sokaknak csak középfokú tanulmányuk van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kiben és miben bízik</w:t>
      </w:r>
      <w:r>
        <w:rPr>
          <w:rFonts w:cstheme="minorHAnsi"/>
          <w:szCs w:val="24"/>
        </w:rPr>
        <w:t>, akár termék, akár véleményvezér szinten</w:t>
      </w:r>
      <w:r w:rsidRPr="009052F2">
        <w:rPr>
          <w:rFonts w:cstheme="minorHAnsi"/>
          <w:szCs w:val="24"/>
        </w:rPr>
        <w:t>?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újságok, könyvek amiket olvas</w:t>
      </w:r>
      <w:r>
        <w:rPr>
          <w:rFonts w:cstheme="minorHAnsi"/>
          <w:szCs w:val="24"/>
        </w:rPr>
        <w:t>: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agyar tanácsadók könyvei: Marketing Biblia, Lévai Ricsi könyvei, Mészáros Robi, Gál Kristóf könyve – ezek közül azért még nem olvasta mindegyiket, hiszen most kezdte és fokozatosan ismerkedik csak meg ezekkel a nevekkel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endezvények, amiket látogat: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arketing Expo, </w:t>
      </w:r>
      <w:proofErr w:type="spellStart"/>
      <w:r>
        <w:rPr>
          <w:rFonts w:cstheme="minorHAnsi"/>
          <w:szCs w:val="24"/>
        </w:rPr>
        <w:t>Ecommerce</w:t>
      </w:r>
      <w:proofErr w:type="spellEnd"/>
      <w:r>
        <w:rPr>
          <w:rFonts w:cstheme="minorHAnsi"/>
          <w:szCs w:val="24"/>
        </w:rPr>
        <w:t xml:space="preserve"> Expo, Marketing Fesztivál – mivel most kezdte, még nem volt mindegyiken, csak fokozatosan ismerkedik velük, talán már volt 1-2 rendezvényen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ermékek, amiket használ: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esetünkben ezek szoftverek</w:t>
      </w:r>
    </w:p>
    <w:p w:rsidR="00700DE0" w:rsidRPr="009052F2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lastRenderedPageBreak/>
        <w:t>SalesAutopilot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Optimonk</w:t>
      </w:r>
      <w:proofErr w:type="spellEnd"/>
      <w:r>
        <w:rPr>
          <w:rFonts w:cstheme="minorHAnsi"/>
          <w:szCs w:val="24"/>
        </w:rPr>
        <w:t xml:space="preserve">, Webgalamb, Listamester, WordPress, </w:t>
      </w:r>
      <w:proofErr w:type="spellStart"/>
      <w:r>
        <w:rPr>
          <w:rFonts w:cstheme="minorHAnsi"/>
          <w:szCs w:val="24"/>
        </w:rPr>
        <w:t>Avada-Divi</w:t>
      </w:r>
      <w:proofErr w:type="spellEnd"/>
      <w:r>
        <w:rPr>
          <w:rFonts w:cstheme="minorHAnsi"/>
          <w:szCs w:val="24"/>
        </w:rPr>
        <w:t xml:space="preserve"> – szintén nem ismeri még mindet, nagyon örül egy-egy jó DIY szoftvernek, hisz még csak most indult</w:t>
      </w:r>
    </w:p>
    <w:p w:rsidR="00700DE0" w:rsidRPr="009052F2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véleményvezérek, akiket követ és akiknek ad a szavára</w:t>
      </w:r>
      <w:r>
        <w:rPr>
          <w:rFonts w:cstheme="minorHAnsi"/>
          <w:szCs w:val="24"/>
        </w:rPr>
        <w:t xml:space="preserve">: Marketing </w:t>
      </w:r>
      <w:proofErr w:type="spellStart"/>
      <w:r>
        <w:rPr>
          <w:rFonts w:cstheme="minorHAnsi"/>
          <w:szCs w:val="24"/>
        </w:rPr>
        <w:t>Commando</w:t>
      </w:r>
      <w:proofErr w:type="spellEnd"/>
      <w:r>
        <w:rPr>
          <w:rFonts w:cstheme="minorHAnsi"/>
          <w:szCs w:val="24"/>
        </w:rPr>
        <w:t xml:space="preserve">, Marketingszöveg.com, Gazdagmami, Lévai Ricsi, Gál Kristóf, PJA, </w:t>
      </w:r>
      <w:proofErr w:type="spellStart"/>
      <w:r>
        <w:rPr>
          <w:rFonts w:cstheme="minorHAnsi"/>
          <w:szCs w:val="24"/>
        </w:rPr>
        <w:t>SalesAutopilot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Shoprenter</w:t>
      </w:r>
      <w:proofErr w:type="spellEnd"/>
      <w:r>
        <w:rPr>
          <w:rFonts w:cstheme="minorHAnsi"/>
          <w:szCs w:val="24"/>
        </w:rPr>
        <w:t xml:space="preserve"> / </w:t>
      </w:r>
      <w:proofErr w:type="spellStart"/>
      <w:r>
        <w:rPr>
          <w:rFonts w:cstheme="minorHAnsi"/>
          <w:szCs w:val="24"/>
        </w:rPr>
        <w:t>Optimonk</w:t>
      </w:r>
      <w:proofErr w:type="spellEnd"/>
      <w:r>
        <w:rPr>
          <w:rFonts w:cstheme="minorHAnsi"/>
          <w:szCs w:val="24"/>
        </w:rPr>
        <w:t xml:space="preserve"> / </w:t>
      </w:r>
      <w:proofErr w:type="spellStart"/>
      <w:r>
        <w:rPr>
          <w:rFonts w:cstheme="minorHAnsi"/>
          <w:szCs w:val="24"/>
        </w:rPr>
        <w:t>Zajdó</w:t>
      </w:r>
      <w:proofErr w:type="spellEnd"/>
      <w:r>
        <w:rPr>
          <w:rFonts w:cstheme="minorHAnsi"/>
          <w:szCs w:val="24"/>
        </w:rPr>
        <w:t xml:space="preserve"> Csaba, Mészáros Robi (</w:t>
      </w:r>
      <w:proofErr w:type="spellStart"/>
      <w:r>
        <w:rPr>
          <w:rFonts w:cstheme="minorHAnsi"/>
          <w:szCs w:val="24"/>
        </w:rPr>
        <w:t>BrandBirds</w:t>
      </w:r>
      <w:proofErr w:type="spellEnd"/>
      <w:r>
        <w:rPr>
          <w:rFonts w:cstheme="minorHAnsi"/>
          <w:szCs w:val="24"/>
        </w:rPr>
        <w:t>) – szintén, csak lépésenként ismerkedik ezekkel a cégekkel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közösségei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anácsadó cégek zárt csoportjai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gotomarketing</w:t>
      </w:r>
      <w:proofErr w:type="spellEnd"/>
      <w:r>
        <w:rPr>
          <w:rFonts w:cstheme="minorHAnsi"/>
          <w:szCs w:val="24"/>
        </w:rPr>
        <w:t xml:space="preserve"> (Marketing </w:t>
      </w:r>
      <w:proofErr w:type="spellStart"/>
      <w:r>
        <w:rPr>
          <w:rFonts w:cstheme="minorHAnsi"/>
          <w:szCs w:val="24"/>
        </w:rPr>
        <w:t>Commando</w:t>
      </w:r>
      <w:proofErr w:type="spellEnd"/>
      <w:r>
        <w:rPr>
          <w:rFonts w:cstheme="minorHAnsi"/>
          <w:szCs w:val="24"/>
        </w:rPr>
        <w:t>)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arketingszöveg.com-előfizetők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Vállalkozóból vállalkozás (Gál Kristóf)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BrandBirds</w:t>
      </w:r>
      <w:proofErr w:type="spellEnd"/>
      <w:r>
        <w:rPr>
          <w:rFonts w:cstheme="minorHAnsi"/>
          <w:szCs w:val="24"/>
        </w:rPr>
        <w:t xml:space="preserve"> Club (Mészáros Robi)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Gazdagmami </w:t>
      </w:r>
      <w:proofErr w:type="spellStart"/>
      <w:r>
        <w:rPr>
          <w:rFonts w:cstheme="minorHAnsi"/>
          <w:szCs w:val="24"/>
        </w:rPr>
        <w:t>Fb</w:t>
      </w:r>
      <w:proofErr w:type="spellEnd"/>
      <w:r>
        <w:rPr>
          <w:rFonts w:cstheme="minorHAnsi"/>
          <w:szCs w:val="24"/>
        </w:rPr>
        <w:t xml:space="preserve"> csoport</w:t>
      </w:r>
    </w:p>
    <w:p w:rsidR="00B348D7" w:rsidRDefault="00B348D7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Imádok Vállalkozni csoport</w:t>
      </w:r>
    </w:p>
    <w:p w:rsidR="00700DE0" w:rsidRPr="00FF498E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nem tagja mindnek, mert nem is biztos, hogy még mindet ismeri</w:t>
      </w:r>
    </w:p>
    <w:p w:rsidR="00700DE0" w:rsidRPr="002B157F" w:rsidRDefault="00700DE0" w:rsidP="00700DE0">
      <w:pPr>
        <w:rPr>
          <w:b/>
        </w:rPr>
      </w:pPr>
      <w:r>
        <w:rPr>
          <w:b/>
        </w:rPr>
        <w:t xml:space="preserve">A sikeres vállalkozó </w:t>
      </w:r>
      <w:proofErr w:type="spellStart"/>
      <w:r>
        <w:rPr>
          <w:b/>
        </w:rPr>
        <w:t>avatarja</w:t>
      </w:r>
      <w:proofErr w:type="spellEnd"/>
      <w:r>
        <w:rPr>
          <w:b/>
        </w:rPr>
        <w:t>: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Pr="009052F2">
        <w:rPr>
          <w:rFonts w:cstheme="minorHAnsi"/>
          <w:szCs w:val="24"/>
        </w:rPr>
        <w:t>év</w:t>
      </w:r>
      <w:r>
        <w:rPr>
          <w:rFonts w:cstheme="minorHAnsi"/>
          <w:szCs w:val="24"/>
        </w:rPr>
        <w:t>: Sikeres Sándor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é</w:t>
      </w:r>
      <w:r w:rsidRPr="009052F2">
        <w:rPr>
          <w:rFonts w:cstheme="minorHAnsi"/>
          <w:szCs w:val="24"/>
        </w:rPr>
        <w:t>letkor</w:t>
      </w:r>
      <w:r>
        <w:rPr>
          <w:rFonts w:cstheme="minorHAnsi"/>
          <w:szCs w:val="24"/>
        </w:rPr>
        <w:t>: 35-45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lakhely</w:t>
      </w:r>
      <w:r>
        <w:rPr>
          <w:rFonts w:cstheme="minorHAnsi"/>
          <w:szCs w:val="24"/>
        </w:rPr>
        <w:t>: bárhol az országban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családi állapot</w:t>
      </w:r>
      <w:r>
        <w:rPr>
          <w:rFonts w:cstheme="minorHAnsi"/>
          <w:szCs w:val="24"/>
        </w:rPr>
        <w:t>: kapcsolatban él vagy házas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gyerekek száma, életkora</w:t>
      </w:r>
      <w:r>
        <w:rPr>
          <w:rFonts w:cstheme="minorHAnsi"/>
          <w:szCs w:val="24"/>
        </w:rPr>
        <w:t>: jellemzően legalább 1, gyakran 2 db, 18 év alattiak, még otthon élnek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foglalkozás</w:t>
      </w:r>
      <w:r>
        <w:rPr>
          <w:rFonts w:cstheme="minorHAnsi"/>
          <w:szCs w:val="24"/>
        </w:rPr>
        <w:t>: irodai, számítógépes munka, saját maga főnöke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unkahely kategóriája: már futó, sikeres vállalkozása van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eljes </w:t>
      </w:r>
      <w:r w:rsidRPr="009052F2">
        <w:rPr>
          <w:rFonts w:cstheme="minorHAnsi"/>
          <w:szCs w:val="24"/>
        </w:rPr>
        <w:t>havi átlag jövedelme</w:t>
      </w:r>
      <w:r>
        <w:rPr>
          <w:rFonts w:cstheme="minorHAnsi"/>
          <w:szCs w:val="24"/>
        </w:rPr>
        <w:t>: jellemzően már jól él, sok százezres vagy akár millió körüli havi magánjövedelemmel és a cége is éves szinten sok-sok százezret, gyakran milliós összeget költ marketinggel kapcsolatos képzésre, fejlesztésre (van egy szűk réteg, akinek pár millió és afölötti a havi jövedelme, de az még nem jellemző)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tanulmányai</w:t>
      </w:r>
      <w:r>
        <w:rPr>
          <w:rFonts w:cstheme="minorHAnsi"/>
          <w:szCs w:val="24"/>
        </w:rPr>
        <w:t>: sokszor van diploma, de nem egyértelműen jellemző, sokaknak csak középfokú tanulmányuk van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kiben és miben bízik?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újságok, könyvek amiket olvas</w:t>
      </w:r>
      <w:r>
        <w:rPr>
          <w:rFonts w:cstheme="minorHAnsi"/>
          <w:szCs w:val="24"/>
        </w:rPr>
        <w:t>: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agyar tanácsadók könyvei: Marketing Biblia, Lévai Ricsi könyvei, Mészáros Robi, Gál Kristóf könyve – ezek közül a legtöbbet ismeri, mert évek óta </w:t>
      </w:r>
      <w:proofErr w:type="spellStart"/>
      <w:r>
        <w:rPr>
          <w:rFonts w:cstheme="minorHAnsi"/>
          <w:szCs w:val="24"/>
        </w:rPr>
        <w:t>képzi</w:t>
      </w:r>
      <w:proofErr w:type="spellEnd"/>
      <w:r>
        <w:rPr>
          <w:rFonts w:cstheme="minorHAnsi"/>
          <w:szCs w:val="24"/>
        </w:rPr>
        <w:t xml:space="preserve"> magát és ez volt a sikerének záloga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endezvények, amiket látogat: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arketing Expo, </w:t>
      </w:r>
      <w:proofErr w:type="spellStart"/>
      <w:r>
        <w:rPr>
          <w:rFonts w:cstheme="minorHAnsi"/>
          <w:szCs w:val="24"/>
        </w:rPr>
        <w:t>Ecommerce</w:t>
      </w:r>
      <w:proofErr w:type="spellEnd"/>
      <w:r>
        <w:rPr>
          <w:rFonts w:cstheme="minorHAnsi"/>
          <w:szCs w:val="24"/>
        </w:rPr>
        <w:t xml:space="preserve"> Expo, Marketing Fesztivál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rendszeresen látogatta ezeket egy ideig, akár még ma is személyesen jár, mert imádja a közösséget, hangulatot. Gyakran előfordul, hogy ma már a </w:t>
      </w:r>
      <w:proofErr w:type="spellStart"/>
      <w:r>
        <w:rPr>
          <w:rFonts w:cstheme="minorHAnsi"/>
          <w:szCs w:val="24"/>
        </w:rPr>
        <w:t>marketingese</w:t>
      </w:r>
      <w:proofErr w:type="spellEnd"/>
      <w:r>
        <w:rPr>
          <w:rFonts w:cstheme="minorHAnsi"/>
          <w:szCs w:val="24"/>
        </w:rPr>
        <w:t xml:space="preserve"> vagy marketinges csapat megy rájuk.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ermékek, amiket használ: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esetünkben ezek szoftverek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SalesAutopilot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Optimonk</w:t>
      </w:r>
      <w:proofErr w:type="spellEnd"/>
      <w:r>
        <w:rPr>
          <w:rFonts w:cstheme="minorHAnsi"/>
          <w:szCs w:val="24"/>
        </w:rPr>
        <w:t xml:space="preserve">, Webgalamb, Listamester, WordPress, </w:t>
      </w:r>
      <w:proofErr w:type="spellStart"/>
      <w:r>
        <w:rPr>
          <w:rFonts w:cstheme="minorHAnsi"/>
          <w:szCs w:val="24"/>
        </w:rPr>
        <w:t>Avada-Divi</w:t>
      </w:r>
      <w:proofErr w:type="spellEnd"/>
    </w:p>
    <w:p w:rsidR="00700DE0" w:rsidRPr="009052F2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 legtöbbet már ismeri, nem saját maga kattintgat azonban, tehát annyira nem izgul rá a szoftverekre. Kivitelezőt vagy belsős csapattársat bíz meg ezekkel és az Ő feladatuk ez.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véleményvezérek, akiket követ és akiknek ad a szavára</w:t>
      </w:r>
      <w:r>
        <w:rPr>
          <w:rFonts w:cstheme="minorHAnsi"/>
          <w:szCs w:val="24"/>
        </w:rPr>
        <w:t xml:space="preserve">: Marketing </w:t>
      </w:r>
      <w:proofErr w:type="spellStart"/>
      <w:r>
        <w:rPr>
          <w:rFonts w:cstheme="minorHAnsi"/>
          <w:szCs w:val="24"/>
        </w:rPr>
        <w:t>Commando</w:t>
      </w:r>
      <w:proofErr w:type="spellEnd"/>
      <w:r>
        <w:rPr>
          <w:rFonts w:cstheme="minorHAnsi"/>
          <w:szCs w:val="24"/>
        </w:rPr>
        <w:t xml:space="preserve">, Marketingszöveg.com, Gazdagmami, Lévai Ricsi, Gál Kristóf, PJA, </w:t>
      </w:r>
      <w:proofErr w:type="spellStart"/>
      <w:r>
        <w:rPr>
          <w:rFonts w:cstheme="minorHAnsi"/>
          <w:szCs w:val="24"/>
        </w:rPr>
        <w:t>SalesAutopilot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Shoprenter</w:t>
      </w:r>
      <w:proofErr w:type="spellEnd"/>
      <w:r>
        <w:rPr>
          <w:rFonts w:cstheme="minorHAnsi"/>
          <w:szCs w:val="24"/>
        </w:rPr>
        <w:t xml:space="preserve"> / </w:t>
      </w:r>
      <w:proofErr w:type="spellStart"/>
      <w:r>
        <w:rPr>
          <w:rFonts w:cstheme="minorHAnsi"/>
          <w:szCs w:val="24"/>
        </w:rPr>
        <w:t>Optimonk</w:t>
      </w:r>
      <w:proofErr w:type="spellEnd"/>
      <w:r>
        <w:rPr>
          <w:rFonts w:cstheme="minorHAnsi"/>
          <w:szCs w:val="24"/>
        </w:rPr>
        <w:t xml:space="preserve"> / </w:t>
      </w:r>
      <w:proofErr w:type="spellStart"/>
      <w:r>
        <w:rPr>
          <w:rFonts w:cstheme="minorHAnsi"/>
          <w:szCs w:val="24"/>
        </w:rPr>
        <w:t>Zajdó</w:t>
      </w:r>
      <w:proofErr w:type="spellEnd"/>
      <w:r>
        <w:rPr>
          <w:rFonts w:cstheme="minorHAnsi"/>
          <w:szCs w:val="24"/>
        </w:rPr>
        <w:t xml:space="preserve"> Csaba, Mészáros Robi (</w:t>
      </w:r>
      <w:proofErr w:type="spellStart"/>
      <w:r>
        <w:rPr>
          <w:rFonts w:cstheme="minorHAnsi"/>
          <w:szCs w:val="24"/>
        </w:rPr>
        <w:t>BrandBirds</w:t>
      </w:r>
      <w:proofErr w:type="spellEnd"/>
      <w:r>
        <w:rPr>
          <w:rFonts w:cstheme="minorHAnsi"/>
          <w:szCs w:val="24"/>
        </w:rPr>
        <w:t>)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ezek közül a legtöbbet ismeri, mert évek óta </w:t>
      </w:r>
      <w:proofErr w:type="spellStart"/>
      <w:r>
        <w:rPr>
          <w:rFonts w:cstheme="minorHAnsi"/>
          <w:szCs w:val="24"/>
        </w:rPr>
        <w:t>képzi</w:t>
      </w:r>
      <w:proofErr w:type="spellEnd"/>
      <w:r>
        <w:rPr>
          <w:rFonts w:cstheme="minorHAnsi"/>
          <w:szCs w:val="24"/>
        </w:rPr>
        <w:t xml:space="preserve"> magát és ez volt a sikerének záloga</w:t>
      </w:r>
    </w:p>
    <w:p w:rsidR="00700DE0" w:rsidRPr="009052F2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öbb céget már ki is nőtt: 3-4 évig intenzíven tanult tőlük és már mindent megkapott, amit meglehetett. Ilyenkor sokszor csalódottnak érzi magát, úgy érzi, hogy nem fejlődnek már ezek a tanácsadók és csak a „kezdőkkel foglalkoznak”. Egy idő után ezért néha lepattan a tanácsadókról, újat keres, új területen, ahol megint újat tud tanulni.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közösségei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anácsadó cégek zárt csoportjai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gotomarketing</w:t>
      </w:r>
      <w:proofErr w:type="spellEnd"/>
      <w:r>
        <w:rPr>
          <w:rFonts w:cstheme="minorHAnsi"/>
          <w:szCs w:val="24"/>
        </w:rPr>
        <w:t xml:space="preserve"> (Marketing </w:t>
      </w:r>
      <w:proofErr w:type="spellStart"/>
      <w:r>
        <w:rPr>
          <w:rFonts w:cstheme="minorHAnsi"/>
          <w:szCs w:val="24"/>
        </w:rPr>
        <w:t>Commando</w:t>
      </w:r>
      <w:proofErr w:type="spellEnd"/>
      <w:r>
        <w:rPr>
          <w:rFonts w:cstheme="minorHAnsi"/>
          <w:szCs w:val="24"/>
        </w:rPr>
        <w:t>)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arketingszöveg.com-előfizetők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Vállalkozóból vállalkozás (Gál Kristóf)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BrandBirds</w:t>
      </w:r>
      <w:proofErr w:type="spellEnd"/>
      <w:r>
        <w:rPr>
          <w:rFonts w:cstheme="minorHAnsi"/>
          <w:szCs w:val="24"/>
        </w:rPr>
        <w:t xml:space="preserve"> Club (Mészáros Robi)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Gazdagmami </w:t>
      </w:r>
      <w:proofErr w:type="spellStart"/>
      <w:r>
        <w:rPr>
          <w:rFonts w:cstheme="minorHAnsi"/>
          <w:szCs w:val="24"/>
        </w:rPr>
        <w:t>Fb</w:t>
      </w:r>
      <w:proofErr w:type="spellEnd"/>
      <w:r>
        <w:rPr>
          <w:rFonts w:cstheme="minorHAnsi"/>
          <w:szCs w:val="24"/>
        </w:rPr>
        <w:t xml:space="preserve"> csoport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előfizetéses rendszereknek is sokszor tagja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éha </w:t>
      </w:r>
      <w:proofErr w:type="spellStart"/>
      <w:r>
        <w:rPr>
          <w:rFonts w:cstheme="minorHAnsi"/>
          <w:szCs w:val="24"/>
        </w:rPr>
        <w:t>mastermindjai</w:t>
      </w:r>
      <w:proofErr w:type="spellEnd"/>
      <w:r>
        <w:rPr>
          <w:rFonts w:cstheme="minorHAnsi"/>
          <w:szCs w:val="24"/>
        </w:rPr>
        <w:t xml:space="preserve"> is vannak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éha komoly fizetős programokon is részt vesznek és itt is kialakulnak exkluzív </w:t>
      </w:r>
      <w:proofErr w:type="spellStart"/>
      <w:r>
        <w:rPr>
          <w:rFonts w:cstheme="minorHAnsi"/>
          <w:szCs w:val="24"/>
        </w:rPr>
        <w:t>mastermindok</w:t>
      </w:r>
      <w:proofErr w:type="spellEnd"/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JA Elit </w:t>
      </w:r>
      <w:proofErr w:type="spellStart"/>
      <w:r>
        <w:rPr>
          <w:rFonts w:cstheme="minorHAnsi"/>
          <w:szCs w:val="24"/>
        </w:rPr>
        <w:t>Coaching</w:t>
      </w:r>
      <w:proofErr w:type="spellEnd"/>
      <w:r>
        <w:rPr>
          <w:rFonts w:cstheme="minorHAnsi"/>
          <w:szCs w:val="24"/>
        </w:rPr>
        <w:t xml:space="preserve">, Marketing Fitnesz Program (Marketing </w:t>
      </w:r>
      <w:proofErr w:type="spellStart"/>
      <w:r>
        <w:rPr>
          <w:rFonts w:cstheme="minorHAnsi"/>
          <w:szCs w:val="24"/>
        </w:rPr>
        <w:t>Commando</w:t>
      </w:r>
      <w:proofErr w:type="spellEnd"/>
      <w:r>
        <w:rPr>
          <w:rFonts w:cstheme="minorHAnsi"/>
          <w:szCs w:val="24"/>
        </w:rPr>
        <w:t>)</w:t>
      </w:r>
    </w:p>
    <w:p w:rsidR="00700DE0" w:rsidRPr="002B157F" w:rsidRDefault="00700DE0" w:rsidP="00700DE0">
      <w:pPr>
        <w:rPr>
          <w:b/>
        </w:rPr>
      </w:pPr>
      <w:r>
        <w:rPr>
          <w:b/>
        </w:rPr>
        <w:t xml:space="preserve">A marketinges </w:t>
      </w:r>
      <w:proofErr w:type="spellStart"/>
      <w:r>
        <w:rPr>
          <w:b/>
        </w:rPr>
        <w:t>avatarja</w:t>
      </w:r>
      <w:proofErr w:type="spellEnd"/>
      <w:r>
        <w:rPr>
          <w:b/>
        </w:rPr>
        <w:t>: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n</w:t>
      </w:r>
      <w:r w:rsidRPr="009052F2">
        <w:rPr>
          <w:rFonts w:cstheme="minorHAnsi"/>
          <w:szCs w:val="24"/>
        </w:rPr>
        <w:t>év</w:t>
      </w:r>
      <w:r>
        <w:rPr>
          <w:rFonts w:cstheme="minorHAnsi"/>
          <w:szCs w:val="24"/>
        </w:rPr>
        <w:t>: Marketing Miki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é</w:t>
      </w:r>
      <w:r w:rsidRPr="009052F2">
        <w:rPr>
          <w:rFonts w:cstheme="minorHAnsi"/>
          <w:szCs w:val="24"/>
        </w:rPr>
        <w:t>letkor</w:t>
      </w:r>
      <w:r>
        <w:rPr>
          <w:rFonts w:cstheme="minorHAnsi"/>
          <w:szCs w:val="24"/>
        </w:rPr>
        <w:t>: 25-45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lakhely</w:t>
      </w:r>
      <w:r>
        <w:rPr>
          <w:rFonts w:cstheme="minorHAnsi"/>
          <w:szCs w:val="24"/>
        </w:rPr>
        <w:t>: bárhol az országban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családi állapot</w:t>
      </w:r>
      <w:r>
        <w:rPr>
          <w:rFonts w:cstheme="minorHAnsi"/>
          <w:szCs w:val="24"/>
        </w:rPr>
        <w:t>: kapcsolatban él vagy házas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gyerekek száma, életkora</w:t>
      </w:r>
      <w:r>
        <w:rPr>
          <w:rFonts w:cstheme="minorHAnsi"/>
          <w:szCs w:val="24"/>
        </w:rPr>
        <w:t>: jellemzően legalább 1, gyakran 2 db, 18 év alattiak, még otthon élnek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lastRenderedPageBreak/>
        <w:t>foglalkozás</w:t>
      </w:r>
      <w:r>
        <w:rPr>
          <w:rFonts w:cstheme="minorHAnsi"/>
          <w:szCs w:val="24"/>
        </w:rPr>
        <w:t>: irodai, számítógépes munka, saját maga főnöke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unkahely kategóriája: már futó, sikeres vállalkozása van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eljes </w:t>
      </w:r>
      <w:r w:rsidRPr="009052F2">
        <w:rPr>
          <w:rFonts w:cstheme="minorHAnsi"/>
          <w:szCs w:val="24"/>
        </w:rPr>
        <w:t>havi átlag jövedelme</w:t>
      </w:r>
      <w:r>
        <w:rPr>
          <w:rFonts w:cstheme="minorHAnsi"/>
          <w:szCs w:val="24"/>
        </w:rPr>
        <w:t>: itt lényegtelen a marketingesnek a jövedelme, mert jellemzően a cége biztosítja a vásárlásnak az ellenértékét.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tanulmányai</w:t>
      </w:r>
      <w:r>
        <w:rPr>
          <w:rFonts w:cstheme="minorHAnsi"/>
          <w:szCs w:val="24"/>
        </w:rPr>
        <w:t>: jellemzően diplomás marketinges, bár azért van egy határozott szelet, aki „</w:t>
      </w:r>
      <w:proofErr w:type="spellStart"/>
      <w:r>
        <w:rPr>
          <w:rFonts w:cstheme="minorHAnsi"/>
          <w:szCs w:val="24"/>
        </w:rPr>
        <w:t>self</w:t>
      </w:r>
      <w:proofErr w:type="spellEnd"/>
      <w:r>
        <w:rPr>
          <w:rFonts w:cstheme="minorHAnsi"/>
          <w:szCs w:val="24"/>
        </w:rPr>
        <w:t xml:space="preserve"> made” marketinges és nincs ilyen irányú végzettsége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kiben és miben bízik?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újságok, könyvek amiket olvas</w:t>
      </w:r>
      <w:r>
        <w:rPr>
          <w:rFonts w:cstheme="minorHAnsi"/>
          <w:szCs w:val="24"/>
        </w:rPr>
        <w:t>: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agyar tanácsadók könyvei: Marketing Biblia, Lévai Ricsi könyvei, Mészáros Robi, Gál Kristóf könyve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jó részét ismeri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rendezvények, amiket látogat: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arketing Expo, </w:t>
      </w:r>
      <w:proofErr w:type="spellStart"/>
      <w:r>
        <w:rPr>
          <w:rFonts w:cstheme="minorHAnsi"/>
          <w:szCs w:val="24"/>
        </w:rPr>
        <w:t>Ecommerce</w:t>
      </w:r>
      <w:proofErr w:type="spellEnd"/>
      <w:r>
        <w:rPr>
          <w:rFonts w:cstheme="minorHAnsi"/>
          <w:szCs w:val="24"/>
        </w:rPr>
        <w:t xml:space="preserve"> Expo, Marketing Fesztivál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volt többféle rendezvényen is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ermékek, amiket használ: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esetünkben ezek szoftverek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SalesAutopilot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Optimonk</w:t>
      </w:r>
      <w:proofErr w:type="spellEnd"/>
      <w:r>
        <w:rPr>
          <w:rFonts w:cstheme="minorHAnsi"/>
          <w:szCs w:val="24"/>
        </w:rPr>
        <w:t xml:space="preserve">, Webgalamb, Listamester, WordPress, </w:t>
      </w:r>
      <w:proofErr w:type="spellStart"/>
      <w:r>
        <w:rPr>
          <w:rFonts w:cstheme="minorHAnsi"/>
          <w:szCs w:val="24"/>
        </w:rPr>
        <w:t>Avada-Divi</w:t>
      </w:r>
      <w:proofErr w:type="spellEnd"/>
    </w:p>
    <w:p w:rsidR="00700DE0" w:rsidRPr="009052F2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aktívan használja a szoftvereket a mindennapi munkájában, örül egy-egy új szoftver javaslatnak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véleményvezérek, akiket követ és akiknek ad a szavára</w:t>
      </w:r>
      <w:r>
        <w:rPr>
          <w:rFonts w:cstheme="minorHAnsi"/>
          <w:szCs w:val="24"/>
        </w:rPr>
        <w:t xml:space="preserve">: Marketing </w:t>
      </w:r>
      <w:proofErr w:type="spellStart"/>
      <w:r>
        <w:rPr>
          <w:rFonts w:cstheme="minorHAnsi"/>
          <w:szCs w:val="24"/>
        </w:rPr>
        <w:t>Commando</w:t>
      </w:r>
      <w:proofErr w:type="spellEnd"/>
      <w:r>
        <w:rPr>
          <w:rFonts w:cstheme="minorHAnsi"/>
          <w:szCs w:val="24"/>
        </w:rPr>
        <w:t xml:space="preserve">, Marketingszöveg.com, Gazdagmami, Lévai Ricsi, Gál Kristóf, PJA, </w:t>
      </w:r>
      <w:proofErr w:type="spellStart"/>
      <w:r>
        <w:rPr>
          <w:rFonts w:cstheme="minorHAnsi"/>
          <w:szCs w:val="24"/>
        </w:rPr>
        <w:t>SalesAutopilot</w:t>
      </w:r>
      <w:proofErr w:type="spellEnd"/>
      <w:r>
        <w:rPr>
          <w:rFonts w:cstheme="minorHAnsi"/>
          <w:szCs w:val="24"/>
        </w:rPr>
        <w:t xml:space="preserve">, </w:t>
      </w:r>
      <w:proofErr w:type="spellStart"/>
      <w:r>
        <w:rPr>
          <w:rFonts w:cstheme="minorHAnsi"/>
          <w:szCs w:val="24"/>
        </w:rPr>
        <w:t>Shoprenter</w:t>
      </w:r>
      <w:proofErr w:type="spellEnd"/>
      <w:r>
        <w:rPr>
          <w:rFonts w:cstheme="minorHAnsi"/>
          <w:szCs w:val="24"/>
        </w:rPr>
        <w:t xml:space="preserve"> / </w:t>
      </w:r>
      <w:proofErr w:type="spellStart"/>
      <w:r>
        <w:rPr>
          <w:rFonts w:cstheme="minorHAnsi"/>
          <w:szCs w:val="24"/>
        </w:rPr>
        <w:t>Optimonk</w:t>
      </w:r>
      <w:proofErr w:type="spellEnd"/>
      <w:r>
        <w:rPr>
          <w:rFonts w:cstheme="minorHAnsi"/>
          <w:szCs w:val="24"/>
        </w:rPr>
        <w:t xml:space="preserve"> / </w:t>
      </w:r>
      <w:proofErr w:type="spellStart"/>
      <w:r>
        <w:rPr>
          <w:rFonts w:cstheme="minorHAnsi"/>
          <w:szCs w:val="24"/>
        </w:rPr>
        <w:t>Zajdó</w:t>
      </w:r>
      <w:proofErr w:type="spellEnd"/>
      <w:r>
        <w:rPr>
          <w:rFonts w:cstheme="minorHAnsi"/>
          <w:szCs w:val="24"/>
        </w:rPr>
        <w:t xml:space="preserve"> Csaba, Mészáros Robi (</w:t>
      </w:r>
      <w:proofErr w:type="spellStart"/>
      <w:r>
        <w:rPr>
          <w:rFonts w:cstheme="minorHAnsi"/>
          <w:szCs w:val="24"/>
        </w:rPr>
        <w:t>BrandBirds</w:t>
      </w:r>
      <w:proofErr w:type="spellEnd"/>
      <w:r>
        <w:rPr>
          <w:rFonts w:cstheme="minorHAnsi"/>
          <w:szCs w:val="24"/>
        </w:rPr>
        <w:t>)</w:t>
      </w:r>
    </w:p>
    <w:p w:rsidR="00700DE0" w:rsidRPr="009052F2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követi a legtöbb ilyen céget, szereti őket, folyamatosan tanul tőlük fenntartások nélkül</w:t>
      </w:r>
    </w:p>
    <w:p w:rsidR="00700DE0" w:rsidRPr="009052F2" w:rsidRDefault="00700DE0" w:rsidP="00700DE0">
      <w:pPr>
        <w:pStyle w:val="Listaszerbekezds"/>
        <w:numPr>
          <w:ilvl w:val="0"/>
          <w:numId w:val="1"/>
        </w:numPr>
        <w:rPr>
          <w:rFonts w:cstheme="minorHAnsi"/>
          <w:szCs w:val="24"/>
        </w:rPr>
      </w:pPr>
      <w:r w:rsidRPr="009052F2">
        <w:rPr>
          <w:rFonts w:cstheme="minorHAnsi"/>
          <w:szCs w:val="24"/>
        </w:rPr>
        <w:t>közösségei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tanácsadó cégek zárt csoportjai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gotomarketing</w:t>
      </w:r>
      <w:proofErr w:type="spellEnd"/>
      <w:r>
        <w:rPr>
          <w:rFonts w:cstheme="minorHAnsi"/>
          <w:szCs w:val="24"/>
        </w:rPr>
        <w:t xml:space="preserve"> (Marketing </w:t>
      </w:r>
      <w:proofErr w:type="spellStart"/>
      <w:r>
        <w:rPr>
          <w:rFonts w:cstheme="minorHAnsi"/>
          <w:szCs w:val="24"/>
        </w:rPr>
        <w:t>Commando</w:t>
      </w:r>
      <w:proofErr w:type="spellEnd"/>
      <w:r>
        <w:rPr>
          <w:rFonts w:cstheme="minorHAnsi"/>
          <w:szCs w:val="24"/>
        </w:rPr>
        <w:t>)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Marketingszöveg.com-előfizetők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Vállalkozóból vállalkozás (Gál Kristóf)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proofErr w:type="spellStart"/>
      <w:r>
        <w:rPr>
          <w:rFonts w:cstheme="minorHAnsi"/>
          <w:szCs w:val="24"/>
        </w:rPr>
        <w:t>BrandBirds</w:t>
      </w:r>
      <w:proofErr w:type="spellEnd"/>
      <w:r>
        <w:rPr>
          <w:rFonts w:cstheme="minorHAnsi"/>
          <w:szCs w:val="24"/>
        </w:rPr>
        <w:t xml:space="preserve"> Club (Mészáros Robi)</w:t>
      </w:r>
    </w:p>
    <w:p w:rsidR="00700DE0" w:rsidRDefault="00700DE0" w:rsidP="00700DE0">
      <w:pPr>
        <w:pStyle w:val="Listaszerbekezds"/>
        <w:numPr>
          <w:ilvl w:val="2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Gazdagmami </w:t>
      </w:r>
      <w:proofErr w:type="spellStart"/>
      <w:r>
        <w:rPr>
          <w:rFonts w:cstheme="minorHAnsi"/>
          <w:szCs w:val="24"/>
        </w:rPr>
        <w:t>Fb</w:t>
      </w:r>
      <w:proofErr w:type="spellEnd"/>
      <w:r>
        <w:rPr>
          <w:rFonts w:cstheme="minorHAnsi"/>
          <w:szCs w:val="24"/>
        </w:rPr>
        <w:t xml:space="preserve"> csoport</w:t>
      </w:r>
    </w:p>
    <w:p w:rsidR="00700DE0" w:rsidRDefault="00700DE0" w:rsidP="00700DE0">
      <w:pPr>
        <w:pStyle w:val="Listaszerbekezds"/>
        <w:numPr>
          <w:ilvl w:val="1"/>
          <w:numId w:val="1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előfizetéses rendszereknek is sokszor tagja</w:t>
      </w:r>
    </w:p>
    <w:p w:rsidR="00700DE0" w:rsidRDefault="00FB6614" w:rsidP="00700DE0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Nagyjából így néz ki egy kitöltött ideális vásárló dokumentum eddig. </w:t>
      </w:r>
      <w:r w:rsidRPr="00FB6614">
        <w:rPr>
          <w:rFonts w:cstheme="minorHAnsi"/>
          <w:szCs w:val="24"/>
        </w:rPr>
        <w:sym w:font="Wingdings" w:char="F04A"/>
      </w:r>
    </w:p>
    <w:p w:rsidR="00700DE0" w:rsidRPr="002C3D7C" w:rsidRDefault="00700DE0" w:rsidP="002C3D7C">
      <w:pPr>
        <w:pStyle w:val="Cmsor3"/>
      </w:pPr>
      <w:bookmarkStart w:id="0" w:name="_Toc508613395"/>
      <w:r w:rsidRPr="002C3D7C">
        <w:t xml:space="preserve">„Szív és lélek” – így válik élettel telivé, megfoghatóvá az </w:t>
      </w:r>
      <w:proofErr w:type="spellStart"/>
      <w:r w:rsidRPr="002C3D7C">
        <w:t>avatarod</w:t>
      </w:r>
      <w:bookmarkEnd w:id="0"/>
      <w:proofErr w:type="spellEnd"/>
    </w:p>
    <w:p w:rsidR="002C3D7C" w:rsidRPr="002C3D7C" w:rsidRDefault="002C3D7C" w:rsidP="002C3D7C"/>
    <w:p w:rsidR="00700DE0" w:rsidRPr="000F3484" w:rsidRDefault="00700DE0" w:rsidP="002C3D7C">
      <w:pPr>
        <w:rPr>
          <w:b/>
          <w:bCs/>
        </w:rPr>
      </w:pPr>
      <w:r w:rsidRPr="000F3484">
        <w:rPr>
          <w:b/>
          <w:bCs/>
        </w:rPr>
        <w:lastRenderedPageBreak/>
        <w:t>Mi a probléma / vágy?</w:t>
      </w:r>
      <w:r w:rsidR="00C3378D" w:rsidRPr="000F3484">
        <w:rPr>
          <w:b/>
          <w:bCs/>
        </w:rPr>
        <w:t xml:space="preserve"> (Amit </w:t>
      </w:r>
      <w:r w:rsidR="00A30FEA" w:rsidRPr="000F3484">
        <w:rPr>
          <w:b/>
          <w:bCs/>
        </w:rPr>
        <w:t>megold a terméked.)</w:t>
      </w:r>
    </w:p>
    <w:p w:rsidR="00700DE0" w:rsidRDefault="002C3D7C" w:rsidP="00700DE0">
      <w:r>
        <w:t>Vannak olyan cégek, akiken nem lehet segíteni, mert:</w:t>
      </w:r>
    </w:p>
    <w:p w:rsidR="002C3D7C" w:rsidRDefault="002C3D7C" w:rsidP="002C3D7C">
      <w:pPr>
        <w:pStyle w:val="Listaszerbekezds"/>
        <w:numPr>
          <w:ilvl w:val="0"/>
          <w:numId w:val="14"/>
        </w:numPr>
      </w:pPr>
      <w:r>
        <w:t>rendeletileg nem működhetnek tovább</w:t>
      </w:r>
    </w:p>
    <w:p w:rsidR="002C3D7C" w:rsidRDefault="002C3D7C" w:rsidP="002C3D7C">
      <w:pPr>
        <w:pStyle w:val="Listaszerbekezds"/>
        <w:numPr>
          <w:ilvl w:val="0"/>
          <w:numId w:val="14"/>
        </w:numPr>
      </w:pPr>
      <w:r>
        <w:t>és nem hajlandóak új terméket, új szolgáltatást csinálni (akár új közönségnek)</w:t>
      </w:r>
    </w:p>
    <w:p w:rsidR="002C3D7C" w:rsidRDefault="002C3D7C" w:rsidP="002C3D7C">
      <w:r>
        <w:t>Viszont vannak olyanok is, akiken lehet segíteni:</w:t>
      </w:r>
    </w:p>
    <w:p w:rsidR="002C3D7C" w:rsidRDefault="002C3D7C" w:rsidP="002C3D7C">
      <w:pPr>
        <w:pStyle w:val="Listaszerbekezds"/>
        <w:numPr>
          <w:ilvl w:val="0"/>
          <w:numId w:val="15"/>
        </w:numPr>
      </w:pPr>
      <w:r>
        <w:t>van eladható cuccuk</w:t>
      </w:r>
    </w:p>
    <w:p w:rsidR="002C3D7C" w:rsidRDefault="002C3D7C" w:rsidP="002C3D7C">
      <w:pPr>
        <w:pStyle w:val="Listaszerbekezds"/>
        <w:numPr>
          <w:ilvl w:val="0"/>
          <w:numId w:val="15"/>
        </w:numPr>
      </w:pPr>
      <w:r>
        <w:t>van meglévő követőtáboruk, akikből most gyorsan tudnak profitos bevételt szerezni</w:t>
      </w:r>
    </w:p>
    <w:p w:rsidR="002C3D7C" w:rsidRDefault="002C3D7C" w:rsidP="002C3D7C">
      <w:pPr>
        <w:pStyle w:val="Listaszerbekezds"/>
        <w:numPr>
          <w:ilvl w:val="0"/>
          <w:numId w:val="15"/>
        </w:numPr>
      </w:pPr>
      <w:r>
        <w:t xml:space="preserve">és persze vannak azok is, akiknek nincs követőtáboruk, de azért szeretnének vevőt szerezni, nekik lesz jó a </w:t>
      </w:r>
      <w:proofErr w:type="spellStart"/>
      <w:r>
        <w:t>Fb</w:t>
      </w:r>
      <w:proofErr w:type="spellEnd"/>
      <w:r>
        <w:t xml:space="preserve"> hirdetés mesterkurzus</w:t>
      </w:r>
    </w:p>
    <w:p w:rsidR="00700DE0" w:rsidRPr="000F3484" w:rsidRDefault="00700DE0" w:rsidP="000F3484">
      <w:pPr>
        <w:rPr>
          <w:b/>
          <w:bCs/>
        </w:rPr>
      </w:pPr>
      <w:r w:rsidRPr="000F3484">
        <w:rPr>
          <w:b/>
          <w:bCs/>
        </w:rPr>
        <w:t>Mi az eredmény, mi az érték?</w:t>
      </w:r>
      <w:r w:rsidR="00A30FEA" w:rsidRPr="000F3484">
        <w:rPr>
          <w:b/>
          <w:bCs/>
        </w:rPr>
        <w:t xml:space="preserve"> (Amivel a vevő már elégedett.)</w:t>
      </w:r>
    </w:p>
    <w:p w:rsidR="00700DE0" w:rsidRDefault="00D14B59" w:rsidP="00700DE0">
      <w:r>
        <w:t xml:space="preserve">Jelenleg a kutatásban résztvevők döntő többsége az azonnali </w:t>
      </w:r>
      <w:r w:rsidR="00D9266D">
        <w:t>vevőszerzésben kért segítséget.</w:t>
      </w:r>
    </w:p>
    <w:p w:rsidR="00D9266D" w:rsidRDefault="00D9266D" w:rsidP="00700DE0">
      <w:r>
        <w:t>Ezért szakmai szempontból a leggyorsabb bevételt hozó területekkel kellene foglalkozni:</w:t>
      </w:r>
    </w:p>
    <w:p w:rsidR="00D9266D" w:rsidRDefault="00D9266D" w:rsidP="00D9266D">
      <w:pPr>
        <w:pStyle w:val="Listaszerbekezds"/>
        <w:numPr>
          <w:ilvl w:val="0"/>
          <w:numId w:val="13"/>
        </w:numPr>
      </w:pPr>
      <w:r>
        <w:t>alapok, hogy ne egy tucat vállalkozásként jöjjenek le a piacon (ideális vásárló + pozicionálás)</w:t>
      </w:r>
    </w:p>
    <w:p w:rsidR="00D9266D" w:rsidRDefault="00D9266D" w:rsidP="00D9266D">
      <w:pPr>
        <w:pStyle w:val="Listaszerbekezds"/>
        <w:numPr>
          <w:ilvl w:val="0"/>
          <w:numId w:val="13"/>
        </w:numPr>
      </w:pPr>
      <w:r>
        <w:t>ajánlat: ne csak egy sima termékük legyen, hanem egy szexisebb ajánlat</w:t>
      </w:r>
    </w:p>
    <w:p w:rsidR="00D9266D" w:rsidRDefault="00D9266D" w:rsidP="00D9266D">
      <w:pPr>
        <w:pStyle w:val="Listaszerbekezds"/>
        <w:numPr>
          <w:ilvl w:val="0"/>
          <w:numId w:val="13"/>
        </w:numPr>
      </w:pPr>
      <w:r>
        <w:t>értékesítési oldal: hogy el is tudják adni</w:t>
      </w:r>
    </w:p>
    <w:p w:rsidR="00D9266D" w:rsidRDefault="00D9266D" w:rsidP="00D9266D">
      <w:pPr>
        <w:pStyle w:val="Listaszerbekezds"/>
        <w:numPr>
          <w:ilvl w:val="0"/>
          <w:numId w:val="13"/>
        </w:numPr>
      </w:pPr>
      <w:r>
        <w:t>kampányolás: a meglévő követőkből a lehető leggyorsabb bevételre szert tenni, profittal!</w:t>
      </w:r>
    </w:p>
    <w:p w:rsidR="00D9266D" w:rsidRDefault="00D9266D" w:rsidP="00D9266D">
      <w:r>
        <w:t>Most valószínűleg nincs itt az ideje a teljesen új, hideg vevőszerzésnek, mert az mindig költségesebb és sokan a túlélésért küzdenek.</w:t>
      </w:r>
    </w:p>
    <w:p w:rsidR="00700DE0" w:rsidRPr="000F3484" w:rsidRDefault="00700DE0" w:rsidP="000F3484">
      <w:pPr>
        <w:rPr>
          <w:b/>
          <w:bCs/>
        </w:rPr>
      </w:pPr>
      <w:r w:rsidRPr="000F3484">
        <w:rPr>
          <w:b/>
          <w:bCs/>
        </w:rPr>
        <w:t>Mik a kihívások, félelmek, gátak a témádban?</w:t>
      </w:r>
      <w:r w:rsidR="00A30FEA" w:rsidRPr="000F3484">
        <w:rPr>
          <w:b/>
          <w:bCs/>
        </w:rPr>
        <w:t xml:space="preserve"> (Ami visszatarthatja a vevőt a vásárlástól.)</w:t>
      </w:r>
    </w:p>
    <w:p w:rsidR="00E05D82" w:rsidRDefault="006B45E7" w:rsidP="006B45E7">
      <w:pPr>
        <w:pStyle w:val="Listaszerbekezds"/>
        <w:numPr>
          <w:ilvl w:val="0"/>
          <w:numId w:val="12"/>
        </w:numPr>
      </w:pPr>
      <w:r>
        <w:t>Nem ismer még engem, nem bízik bennem.</w:t>
      </w:r>
    </w:p>
    <w:p w:rsidR="006B45E7" w:rsidRDefault="006B45E7" w:rsidP="006B45E7">
      <w:pPr>
        <w:pStyle w:val="Listaszerbekezds"/>
        <w:numPr>
          <w:ilvl w:val="1"/>
          <w:numId w:val="12"/>
        </w:numPr>
      </w:pPr>
      <w:proofErr w:type="spellStart"/>
      <w:r>
        <w:t>landing</w:t>
      </w:r>
      <w:proofErr w:type="spellEnd"/>
      <w:r>
        <w:t xml:space="preserve"> oldal hitelességnövel</w:t>
      </w:r>
      <w:r w:rsidR="00D14B59">
        <w:t>ő elemeket használni</w:t>
      </w:r>
    </w:p>
    <w:p w:rsidR="006B45E7" w:rsidRDefault="006B45E7" w:rsidP="006B45E7">
      <w:pPr>
        <w:pStyle w:val="Listaszerbekezds"/>
        <w:numPr>
          <w:ilvl w:val="1"/>
          <w:numId w:val="12"/>
        </w:numPr>
      </w:pPr>
      <w:r>
        <w:t>történetem bemutatása</w:t>
      </w:r>
      <w:r w:rsidR="00D14B59">
        <w:t xml:space="preserve"> az értékesítési oldalról kattintható formában</w:t>
      </w:r>
    </w:p>
    <w:p w:rsidR="006B45E7" w:rsidRDefault="006B45E7" w:rsidP="006B45E7">
      <w:pPr>
        <w:pStyle w:val="Listaszerbekezds"/>
        <w:numPr>
          <w:ilvl w:val="0"/>
          <w:numId w:val="12"/>
        </w:numPr>
      </w:pPr>
      <w:r>
        <w:t>Úgy érzi, nyerészkedni akarunk és azért csináljuk ezt</w:t>
      </w:r>
      <w:r w:rsidR="009505ED">
        <w:t xml:space="preserve"> a mostani nehéz helyzetben</w:t>
      </w:r>
    </w:p>
    <w:p w:rsidR="006B45E7" w:rsidRDefault="006B45E7" w:rsidP="006B45E7">
      <w:pPr>
        <w:pStyle w:val="Listaszerbekezds"/>
        <w:numPr>
          <w:ilvl w:val="1"/>
          <w:numId w:val="12"/>
        </w:numPr>
      </w:pPr>
      <w:r>
        <w:t>a levelekben részletesen kifejtem, hogy n</w:t>
      </w:r>
      <w:r w:rsidR="0041581C">
        <w:t>em igazán keresünk pénzt a programon</w:t>
      </w:r>
    </w:p>
    <w:p w:rsidR="0041581C" w:rsidRDefault="0041581C" w:rsidP="006B45E7">
      <w:pPr>
        <w:pStyle w:val="Listaszerbekezds"/>
        <w:numPr>
          <w:ilvl w:val="1"/>
          <w:numId w:val="12"/>
        </w:numPr>
      </w:pPr>
      <w:r>
        <w:t>lehetne beszélni a befektetett munkaórák számáról</w:t>
      </w:r>
    </w:p>
    <w:p w:rsidR="0041581C" w:rsidRDefault="0041581C" w:rsidP="006B45E7">
      <w:pPr>
        <w:pStyle w:val="Listaszerbekezds"/>
        <w:numPr>
          <w:ilvl w:val="1"/>
          <w:numId w:val="12"/>
        </w:numPr>
      </w:pPr>
      <w:r>
        <w:t xml:space="preserve">a program eredményességének a 10%-át az </w:t>
      </w:r>
      <w:proofErr w:type="spellStart"/>
      <w:r>
        <w:t>EtesdADokit</w:t>
      </w:r>
      <w:proofErr w:type="spellEnd"/>
      <w:r>
        <w:t xml:space="preserve"> programra fordítjuk</w:t>
      </w:r>
    </w:p>
    <w:p w:rsidR="009505ED" w:rsidRDefault="009505ED" w:rsidP="00D14B59">
      <w:pPr>
        <w:pStyle w:val="Listaszerbekezds"/>
        <w:numPr>
          <w:ilvl w:val="0"/>
          <w:numId w:val="12"/>
        </w:numPr>
      </w:pPr>
      <w:r>
        <w:t>Nincs pénze</w:t>
      </w:r>
    </w:p>
    <w:p w:rsidR="009505ED" w:rsidRDefault="009505ED" w:rsidP="009505ED">
      <w:pPr>
        <w:pStyle w:val="Listaszerbekezds"/>
        <w:numPr>
          <w:ilvl w:val="1"/>
          <w:numId w:val="12"/>
        </w:numPr>
      </w:pPr>
      <w:r>
        <w:t>itt beszélhetünk majd arról, hogy miért éri meg a program, miért kap sokkal többet, de valójában akinek nincs erre 30e Ft-ja, az nem lesz jó vevő és nem akarom elszedni a pénzüket</w:t>
      </w:r>
    </w:p>
    <w:p w:rsidR="009505ED" w:rsidRDefault="009505ED" w:rsidP="009505ED">
      <w:pPr>
        <w:pStyle w:val="Listaszerbekezds"/>
        <w:numPr>
          <w:ilvl w:val="0"/>
          <w:numId w:val="12"/>
        </w:numPr>
      </w:pPr>
      <w:r>
        <w:t>Már egy csomó tananyagot megvásárolt, ez mitől más?</w:t>
      </w:r>
    </w:p>
    <w:p w:rsidR="009505ED" w:rsidRDefault="009505ED" w:rsidP="009505ED">
      <w:pPr>
        <w:pStyle w:val="Listaszerbekezds"/>
        <w:numPr>
          <w:ilvl w:val="1"/>
          <w:numId w:val="12"/>
        </w:numPr>
      </w:pPr>
      <w:r>
        <w:lastRenderedPageBreak/>
        <w:t>elsősorban attól, hogy személyesség van benne: kérdezhet a csoportokban, nem pedig csak úgy egy infóterméket vásárol meg</w:t>
      </w:r>
    </w:p>
    <w:p w:rsidR="009505ED" w:rsidRDefault="009505ED" w:rsidP="009505ED">
      <w:pPr>
        <w:pStyle w:val="Listaszerbekezds"/>
        <w:numPr>
          <w:ilvl w:val="1"/>
          <w:numId w:val="12"/>
        </w:numPr>
      </w:pPr>
      <w:r>
        <w:t xml:space="preserve">nem tudást árulunk, hanem </w:t>
      </w:r>
      <w:proofErr w:type="spellStart"/>
      <w:r>
        <w:t>útontartást</w:t>
      </w:r>
      <w:proofErr w:type="spellEnd"/>
      <w:r>
        <w:t>, vezetett fókuszt</w:t>
      </w:r>
    </w:p>
    <w:p w:rsidR="0041581C" w:rsidRDefault="00D14B59" w:rsidP="00D14B59">
      <w:pPr>
        <w:pStyle w:val="Listaszerbekezds"/>
        <w:numPr>
          <w:ilvl w:val="0"/>
          <w:numId w:val="12"/>
        </w:numPr>
      </w:pPr>
      <w:r>
        <w:t>Nem tudja, hogy az Ő vállalkozásának jó-e ez a program</w:t>
      </w:r>
    </w:p>
    <w:p w:rsidR="00D14B59" w:rsidRDefault="00D14B59" w:rsidP="00D14B59">
      <w:pPr>
        <w:pStyle w:val="Listaszerbekezds"/>
        <w:numPr>
          <w:ilvl w:val="1"/>
          <w:numId w:val="12"/>
        </w:numPr>
      </w:pPr>
      <w:r>
        <w:t>értékesítési oldalra kitenni a kinek való részt korábbról</w:t>
      </w:r>
    </w:p>
    <w:p w:rsidR="00D14B59" w:rsidRDefault="00D14B59" w:rsidP="00D14B59">
      <w:pPr>
        <w:pStyle w:val="Listaszerbekezds"/>
        <w:numPr>
          <w:ilvl w:val="1"/>
          <w:numId w:val="12"/>
        </w:numPr>
      </w:pPr>
      <w:r>
        <w:t>esetleg konkrétabban beszélni arról, hogy kinek való</w:t>
      </w:r>
    </w:p>
    <w:p w:rsidR="00D14B59" w:rsidRDefault="00D14B59" w:rsidP="00D14B59">
      <w:pPr>
        <w:pStyle w:val="Listaszerbekezds"/>
        <w:numPr>
          <w:ilvl w:val="0"/>
          <w:numId w:val="12"/>
        </w:numPr>
      </w:pPr>
      <w:r>
        <w:t>Nincs email listája, se követőtábora</w:t>
      </w:r>
    </w:p>
    <w:p w:rsidR="00D14B59" w:rsidRDefault="00D14B59" w:rsidP="00D14B59">
      <w:pPr>
        <w:pStyle w:val="Listaszerbekezds"/>
        <w:numPr>
          <w:ilvl w:val="1"/>
          <w:numId w:val="12"/>
        </w:numPr>
      </w:pPr>
      <w:r>
        <w:t>Listaépítés bónusz</w:t>
      </w:r>
    </w:p>
    <w:p w:rsidR="00D14B59" w:rsidRPr="00FE0016" w:rsidRDefault="00D14B59" w:rsidP="00D14B59">
      <w:pPr>
        <w:pStyle w:val="Listaszerbekezds"/>
        <w:numPr>
          <w:ilvl w:val="1"/>
          <w:numId w:val="12"/>
        </w:numPr>
      </w:pPr>
      <w:r>
        <w:t>plusz a kifogáskezelő levelekben beszélni róla</w:t>
      </w:r>
    </w:p>
    <w:sectPr w:rsidR="00D14B59" w:rsidRPr="00FE00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32F7" w:rsidRDefault="001232F7" w:rsidP="000862AB">
      <w:pPr>
        <w:spacing w:after="0" w:line="240" w:lineRule="auto"/>
      </w:pPr>
      <w:r>
        <w:separator/>
      </w:r>
    </w:p>
  </w:endnote>
  <w:endnote w:type="continuationSeparator" w:id="0">
    <w:p w:rsidR="001232F7" w:rsidRDefault="001232F7" w:rsidP="0008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62AB" w:rsidRDefault="000862A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62AB" w:rsidRDefault="000862AB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62AB" w:rsidRDefault="000862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32F7" w:rsidRDefault="001232F7" w:rsidP="000862AB">
      <w:pPr>
        <w:spacing w:after="0" w:line="240" w:lineRule="auto"/>
      </w:pPr>
      <w:r>
        <w:separator/>
      </w:r>
    </w:p>
  </w:footnote>
  <w:footnote w:type="continuationSeparator" w:id="0">
    <w:p w:rsidR="001232F7" w:rsidRDefault="001232F7" w:rsidP="00086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62AB" w:rsidRDefault="001232F7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473803" o:spid="_x0000_s2051" type="#_x0000_t75" alt="/Users/domanzsolt/Downloads/DOmarketing_logo tervek-05 (1).jpg" style="position:absolute;margin-left:0;margin-top:0;width:453.15pt;height:45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marketing_logo tervek-05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62AB" w:rsidRDefault="001232F7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473804" o:spid="_x0000_s2050" type="#_x0000_t75" alt="/Users/domanzsolt/Downloads/DOmarketing_logo tervek-05 (1).jpg" style="position:absolute;margin-left:0;margin-top:0;width:453.15pt;height:45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marketing_logo tervek-05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62AB" w:rsidRDefault="001232F7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4473802" o:spid="_x0000_s2049" type="#_x0000_t75" alt="/Users/domanzsolt/Downloads/DOmarketing_logo tervek-05 (1).jpg" style="position:absolute;margin-left:0;margin-top:0;width:453.15pt;height:45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Omarketing_logo tervek-05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93B5C"/>
    <w:multiLevelType w:val="hybridMultilevel"/>
    <w:tmpl w:val="EB20BC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277F7"/>
    <w:multiLevelType w:val="hybridMultilevel"/>
    <w:tmpl w:val="2B86F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41D07"/>
    <w:multiLevelType w:val="hybridMultilevel"/>
    <w:tmpl w:val="B3542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E6121"/>
    <w:multiLevelType w:val="hybridMultilevel"/>
    <w:tmpl w:val="D64CC8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B4B64"/>
    <w:multiLevelType w:val="hybridMultilevel"/>
    <w:tmpl w:val="256634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DA1FC4"/>
    <w:multiLevelType w:val="hybridMultilevel"/>
    <w:tmpl w:val="0C0EE4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35102"/>
    <w:multiLevelType w:val="hybridMultilevel"/>
    <w:tmpl w:val="ED14A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040F"/>
    <w:multiLevelType w:val="hybridMultilevel"/>
    <w:tmpl w:val="E4CAAF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95620"/>
    <w:multiLevelType w:val="hybridMultilevel"/>
    <w:tmpl w:val="BA3410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5785"/>
    <w:multiLevelType w:val="hybridMultilevel"/>
    <w:tmpl w:val="C91E1A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91B68"/>
    <w:multiLevelType w:val="hybridMultilevel"/>
    <w:tmpl w:val="56963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50CAD"/>
    <w:multiLevelType w:val="hybridMultilevel"/>
    <w:tmpl w:val="9F10A7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A1EB4"/>
    <w:multiLevelType w:val="hybridMultilevel"/>
    <w:tmpl w:val="33B2A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E5A10"/>
    <w:multiLevelType w:val="hybridMultilevel"/>
    <w:tmpl w:val="DF3A5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2282"/>
    <w:multiLevelType w:val="hybridMultilevel"/>
    <w:tmpl w:val="F69E91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4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E0"/>
    <w:rsid w:val="000316CD"/>
    <w:rsid w:val="0004579D"/>
    <w:rsid w:val="0006424F"/>
    <w:rsid w:val="000862AB"/>
    <w:rsid w:val="00092A09"/>
    <w:rsid w:val="000B06AA"/>
    <w:rsid w:val="000D7D38"/>
    <w:rsid w:val="000E6C9F"/>
    <w:rsid w:val="000F3484"/>
    <w:rsid w:val="000F6324"/>
    <w:rsid w:val="00121C4D"/>
    <w:rsid w:val="0012217F"/>
    <w:rsid w:val="001232F7"/>
    <w:rsid w:val="00125925"/>
    <w:rsid w:val="001300F2"/>
    <w:rsid w:val="00141C3F"/>
    <w:rsid w:val="00152EB6"/>
    <w:rsid w:val="00183B5C"/>
    <w:rsid w:val="0019755E"/>
    <w:rsid w:val="001D0D1F"/>
    <w:rsid w:val="001D1781"/>
    <w:rsid w:val="001D7D8D"/>
    <w:rsid w:val="00202DE9"/>
    <w:rsid w:val="00214334"/>
    <w:rsid w:val="002225AA"/>
    <w:rsid w:val="0026299D"/>
    <w:rsid w:val="002B502C"/>
    <w:rsid w:val="002C3D7C"/>
    <w:rsid w:val="002E074F"/>
    <w:rsid w:val="002E1C75"/>
    <w:rsid w:val="002E7D5E"/>
    <w:rsid w:val="00326B7F"/>
    <w:rsid w:val="00350EB1"/>
    <w:rsid w:val="00356AF2"/>
    <w:rsid w:val="00372C71"/>
    <w:rsid w:val="00396DDD"/>
    <w:rsid w:val="003B26C1"/>
    <w:rsid w:val="003B2ACA"/>
    <w:rsid w:val="003C355A"/>
    <w:rsid w:val="003F2544"/>
    <w:rsid w:val="0040270E"/>
    <w:rsid w:val="004124C6"/>
    <w:rsid w:val="0041581C"/>
    <w:rsid w:val="004232A9"/>
    <w:rsid w:val="00435942"/>
    <w:rsid w:val="00441DAC"/>
    <w:rsid w:val="004550B9"/>
    <w:rsid w:val="00456801"/>
    <w:rsid w:val="00457102"/>
    <w:rsid w:val="00476675"/>
    <w:rsid w:val="004A2201"/>
    <w:rsid w:val="004B0DE1"/>
    <w:rsid w:val="004B6D4F"/>
    <w:rsid w:val="004C471E"/>
    <w:rsid w:val="004D2B57"/>
    <w:rsid w:val="004E0F46"/>
    <w:rsid w:val="004E65B7"/>
    <w:rsid w:val="004F1510"/>
    <w:rsid w:val="004F6148"/>
    <w:rsid w:val="004F6BBC"/>
    <w:rsid w:val="00524064"/>
    <w:rsid w:val="00540168"/>
    <w:rsid w:val="00545A6D"/>
    <w:rsid w:val="00565CED"/>
    <w:rsid w:val="0058593F"/>
    <w:rsid w:val="00587968"/>
    <w:rsid w:val="005E255F"/>
    <w:rsid w:val="005E6B83"/>
    <w:rsid w:val="006057BB"/>
    <w:rsid w:val="00611F76"/>
    <w:rsid w:val="00624DA2"/>
    <w:rsid w:val="00643C7B"/>
    <w:rsid w:val="00646D2F"/>
    <w:rsid w:val="006649BD"/>
    <w:rsid w:val="00683DD6"/>
    <w:rsid w:val="006B45E7"/>
    <w:rsid w:val="00700DE0"/>
    <w:rsid w:val="00707C65"/>
    <w:rsid w:val="00793581"/>
    <w:rsid w:val="00794370"/>
    <w:rsid w:val="007E27DD"/>
    <w:rsid w:val="007E4365"/>
    <w:rsid w:val="007E489C"/>
    <w:rsid w:val="0081665F"/>
    <w:rsid w:val="00817B82"/>
    <w:rsid w:val="008331EB"/>
    <w:rsid w:val="00835A71"/>
    <w:rsid w:val="0088561E"/>
    <w:rsid w:val="008C0C89"/>
    <w:rsid w:val="008C6507"/>
    <w:rsid w:val="009149DB"/>
    <w:rsid w:val="009505ED"/>
    <w:rsid w:val="00960435"/>
    <w:rsid w:val="009A4774"/>
    <w:rsid w:val="009F37DC"/>
    <w:rsid w:val="00A02838"/>
    <w:rsid w:val="00A16CA0"/>
    <w:rsid w:val="00A17AEB"/>
    <w:rsid w:val="00A253EF"/>
    <w:rsid w:val="00A30FEA"/>
    <w:rsid w:val="00A341DC"/>
    <w:rsid w:val="00A5211B"/>
    <w:rsid w:val="00A74206"/>
    <w:rsid w:val="00AD3181"/>
    <w:rsid w:val="00B116CF"/>
    <w:rsid w:val="00B348D7"/>
    <w:rsid w:val="00B403FA"/>
    <w:rsid w:val="00B56A8C"/>
    <w:rsid w:val="00B67847"/>
    <w:rsid w:val="00BA3B08"/>
    <w:rsid w:val="00BB0397"/>
    <w:rsid w:val="00BB65B9"/>
    <w:rsid w:val="00BB7581"/>
    <w:rsid w:val="00BC4134"/>
    <w:rsid w:val="00BC4350"/>
    <w:rsid w:val="00BD01F3"/>
    <w:rsid w:val="00BE5D0B"/>
    <w:rsid w:val="00BE7507"/>
    <w:rsid w:val="00C27156"/>
    <w:rsid w:val="00C3378D"/>
    <w:rsid w:val="00C40DDD"/>
    <w:rsid w:val="00C65E0C"/>
    <w:rsid w:val="00C713A8"/>
    <w:rsid w:val="00C8636D"/>
    <w:rsid w:val="00C86FD6"/>
    <w:rsid w:val="00C8772E"/>
    <w:rsid w:val="00CA5D78"/>
    <w:rsid w:val="00D03A21"/>
    <w:rsid w:val="00D14B59"/>
    <w:rsid w:val="00D21342"/>
    <w:rsid w:val="00D229A1"/>
    <w:rsid w:val="00D266C8"/>
    <w:rsid w:val="00D3126E"/>
    <w:rsid w:val="00D9266D"/>
    <w:rsid w:val="00D95DAA"/>
    <w:rsid w:val="00D96F3B"/>
    <w:rsid w:val="00DB35C1"/>
    <w:rsid w:val="00DE17F6"/>
    <w:rsid w:val="00DE7C6F"/>
    <w:rsid w:val="00DF0106"/>
    <w:rsid w:val="00DF374B"/>
    <w:rsid w:val="00E05D82"/>
    <w:rsid w:val="00E32703"/>
    <w:rsid w:val="00E67F47"/>
    <w:rsid w:val="00E80553"/>
    <w:rsid w:val="00E80BDD"/>
    <w:rsid w:val="00E83A38"/>
    <w:rsid w:val="00E91C36"/>
    <w:rsid w:val="00EA0A26"/>
    <w:rsid w:val="00ED6407"/>
    <w:rsid w:val="00EE08E1"/>
    <w:rsid w:val="00F10B41"/>
    <w:rsid w:val="00F16D74"/>
    <w:rsid w:val="00F21E1C"/>
    <w:rsid w:val="00F23052"/>
    <w:rsid w:val="00F312C5"/>
    <w:rsid w:val="00F335AD"/>
    <w:rsid w:val="00F34C5A"/>
    <w:rsid w:val="00F476FC"/>
    <w:rsid w:val="00F64D69"/>
    <w:rsid w:val="00FB6614"/>
    <w:rsid w:val="00FB7B52"/>
    <w:rsid w:val="00FD203C"/>
    <w:rsid w:val="00FE0016"/>
    <w:rsid w:val="00FE36DE"/>
    <w:rsid w:val="00FE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A5DA89"/>
  <w14:defaultImageDpi w14:val="32767"/>
  <w15:chartTrackingRefBased/>
  <w15:docId w15:val="{ED6870AB-2904-E74A-A960-2FA812D53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">
    <w:name w:val="Normal"/>
    <w:qFormat/>
    <w:rsid w:val="00700DE0"/>
    <w:pPr>
      <w:spacing w:after="200" w:line="276" w:lineRule="auto"/>
    </w:pPr>
    <w:rPr>
      <w:szCs w:val="22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B35C1"/>
    <w:pPr>
      <w:keepNext/>
      <w:keepLines/>
      <w:spacing w:before="600" w:after="600"/>
      <w:outlineLvl w:val="0"/>
    </w:pPr>
    <w:rPr>
      <w:rFonts w:ascii="Tahoma" w:eastAsiaTheme="majorEastAsia" w:hAnsi="Tahoma" w:cstheme="majorBidi"/>
      <w:b/>
      <w:color w:val="1B74B1"/>
      <w:sz w:val="5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95DAA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1B74B1"/>
      <w:sz w:val="40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2C3D7C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 w:val="4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B35C1"/>
    <w:rPr>
      <w:rFonts w:ascii="Tahoma" w:eastAsiaTheme="majorEastAsia" w:hAnsi="Tahoma" w:cstheme="majorBidi"/>
      <w:b/>
      <w:color w:val="1B74B1"/>
      <w:sz w:val="5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95DAA"/>
    <w:rPr>
      <w:rFonts w:asciiTheme="majorHAnsi" w:eastAsiaTheme="majorEastAsia" w:hAnsiTheme="majorHAnsi" w:cstheme="majorBidi"/>
      <w:color w:val="1B74B1"/>
      <w:sz w:val="4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3D7C"/>
    <w:rPr>
      <w:rFonts w:eastAsiaTheme="majorEastAsia" w:cstheme="majorBidi"/>
      <w:b/>
      <w:color w:val="000000" w:themeColor="text1"/>
      <w:sz w:val="44"/>
    </w:rPr>
  </w:style>
  <w:style w:type="paragraph" w:styleId="Listaszerbekezds">
    <w:name w:val="List Paragraph"/>
    <w:basedOn w:val="Norml"/>
    <w:uiPriority w:val="34"/>
    <w:qFormat/>
    <w:rsid w:val="00700DE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8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62AB"/>
    <w:rPr>
      <w:szCs w:val="22"/>
    </w:rPr>
  </w:style>
  <w:style w:type="paragraph" w:styleId="llb">
    <w:name w:val="footer"/>
    <w:basedOn w:val="Norml"/>
    <w:link w:val="llbChar"/>
    <w:uiPriority w:val="99"/>
    <w:unhideWhenUsed/>
    <w:rsid w:val="0008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62AB"/>
    <w:rPr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10B41"/>
    <w:pPr>
      <w:spacing w:before="480" w:after="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10B41"/>
    <w:pPr>
      <w:spacing w:after="0"/>
      <w:ind w:left="480"/>
    </w:pPr>
    <w:rPr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F10B41"/>
    <w:pPr>
      <w:spacing w:before="120" w:after="0"/>
      <w:ind w:left="240"/>
    </w:pPr>
    <w:rPr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F10B41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F10B41"/>
    <w:pPr>
      <w:spacing w:before="240" w:after="120"/>
    </w:pPr>
    <w:rPr>
      <w:b/>
      <w:bCs/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F10B41"/>
    <w:pPr>
      <w:spacing w:after="0"/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F10B41"/>
    <w:pPr>
      <w:spacing w:after="0"/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F10B41"/>
    <w:pPr>
      <w:spacing w:after="0"/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F10B41"/>
    <w:pPr>
      <w:spacing w:after="0"/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F10B41"/>
    <w:pPr>
      <w:spacing w:after="0"/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F10B41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73BBF9-BF11-1E41-BB21-7B1D1911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156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Domán</dc:creator>
  <cp:keywords/>
  <dc:description/>
  <cp:lastModifiedBy>Zsolt Doman</cp:lastModifiedBy>
  <cp:revision>111</cp:revision>
  <dcterms:created xsi:type="dcterms:W3CDTF">2019-04-17T18:10:00Z</dcterms:created>
  <dcterms:modified xsi:type="dcterms:W3CDTF">2020-04-13T09:19:00Z</dcterms:modified>
</cp:coreProperties>
</file>